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  <w:gridCol w:w="1559"/>
      </w:tblGrid>
      <w:tr w:rsidR="006A31C7" w:rsidTr="00E56C3A">
        <w:trPr>
          <w:trHeight w:val="1124"/>
        </w:trPr>
        <w:tc>
          <w:tcPr>
            <w:tcW w:w="1843" w:type="dxa"/>
          </w:tcPr>
          <w:p w:rsidR="00596EFA" w:rsidRDefault="00596EFA" w:rsidP="00AE2906">
            <w:pPr>
              <w:jc w:val="center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78105</wp:posOffset>
                      </wp:positionV>
                      <wp:extent cx="1076325" cy="476250"/>
                      <wp:effectExtent l="0" t="0" r="28575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EFA" w:rsidRDefault="00596EFA">
                                  <w:r>
                                    <w:t>LOGO DU 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.2pt;margin-top:-6.15pt;width:84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" fillcolor="red" strokeweight=".5pt">
                      <v:textbox>
                        <w:txbxContent>
                          <w:p w:rsidR="00596EFA" w:rsidRDefault="00596EFA">
                            <w:r>
                              <w:t>LOGO DU 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6EFA" w:rsidRDefault="00596EFA" w:rsidP="00596EFA"/>
          <w:p w:rsidR="006A31C7" w:rsidRPr="00596EFA" w:rsidRDefault="006A31C7" w:rsidP="00596EFA"/>
        </w:tc>
        <w:tc>
          <w:tcPr>
            <w:tcW w:w="7088" w:type="dxa"/>
          </w:tcPr>
          <w:p w:rsidR="006A31C7" w:rsidRPr="00F05B12" w:rsidRDefault="006A31C7" w:rsidP="00AE2906">
            <w:pPr>
              <w:jc w:val="center"/>
              <w:rPr>
                <w:u w:val="single"/>
              </w:rPr>
            </w:pPr>
            <w:r w:rsidRPr="00F05B12">
              <w:rPr>
                <w:b/>
                <w:sz w:val="28"/>
                <w:szCs w:val="28"/>
                <w:u w:val="single"/>
              </w:rPr>
              <w:t>QUESTIONNAIRE</w:t>
            </w:r>
            <w:r w:rsidR="00F05B12" w:rsidRPr="00F05B12">
              <w:rPr>
                <w:b/>
                <w:sz w:val="28"/>
                <w:szCs w:val="28"/>
                <w:u w:val="single"/>
              </w:rPr>
              <w:t xml:space="preserve"> </w:t>
            </w:r>
            <w:r w:rsidRPr="00F05B12">
              <w:rPr>
                <w:b/>
                <w:sz w:val="28"/>
                <w:szCs w:val="28"/>
                <w:u w:val="single"/>
              </w:rPr>
              <w:t>DE</w:t>
            </w:r>
            <w:r w:rsidR="00F05B12" w:rsidRPr="00F05B12">
              <w:rPr>
                <w:b/>
                <w:sz w:val="28"/>
                <w:szCs w:val="28"/>
                <w:u w:val="single"/>
              </w:rPr>
              <w:t xml:space="preserve"> </w:t>
            </w:r>
            <w:r w:rsidRPr="00F05B12">
              <w:rPr>
                <w:b/>
                <w:sz w:val="28"/>
                <w:szCs w:val="28"/>
                <w:u w:val="single"/>
              </w:rPr>
              <w:t>SATISFACTION</w:t>
            </w:r>
          </w:p>
        </w:tc>
        <w:tc>
          <w:tcPr>
            <w:tcW w:w="1559" w:type="dxa"/>
          </w:tcPr>
          <w:p w:rsidR="006A31C7" w:rsidRPr="00F05B12" w:rsidRDefault="00AE61D8" w:rsidP="00AE2906">
            <w:pPr>
              <w:jc w:val="center"/>
              <w:rPr>
                <w:i/>
                <w:sz w:val="18"/>
                <w:szCs w:val="18"/>
              </w:rPr>
            </w:pPr>
            <w:r w:rsidRPr="00AE61D8">
              <w:rPr>
                <w:sz w:val="30"/>
                <w:szCs w:val="30"/>
              </w:rPr>
              <w:sym w:font="Wingdings" w:char="F0B8"/>
            </w:r>
            <w:r w:rsidR="006A31C7" w:rsidRPr="00596EFA">
              <w:rPr>
                <w:i/>
                <w:sz w:val="28"/>
                <w:szCs w:val="18"/>
              </w:rPr>
              <w:t>2 min seulement !</w:t>
            </w:r>
          </w:p>
        </w:tc>
      </w:tr>
    </w:tbl>
    <w:p w:rsidR="006C63C9" w:rsidRPr="00596EFA" w:rsidRDefault="006A31C7" w:rsidP="00B95BF8">
      <w:pPr>
        <w:spacing w:after="0" w:line="240" w:lineRule="auto"/>
        <w:ind w:left="-284" w:right="-177"/>
        <w:rPr>
          <w:b/>
          <w:szCs w:val="18"/>
        </w:rPr>
      </w:pPr>
      <w:r w:rsidRPr="00596EFA">
        <w:rPr>
          <w:b/>
          <w:szCs w:val="18"/>
        </w:rPr>
        <w:t>Soucieux de la qualité et de l’amélioration de ses services</w:t>
      </w:r>
      <w:r w:rsidR="00596EFA" w:rsidRPr="00596EFA">
        <w:rPr>
          <w:b/>
          <w:szCs w:val="18"/>
        </w:rPr>
        <w:t>, nous vous</w:t>
      </w:r>
      <w:r w:rsidRPr="00596EFA">
        <w:rPr>
          <w:b/>
          <w:szCs w:val="18"/>
        </w:rPr>
        <w:t xml:space="preserve"> </w:t>
      </w:r>
      <w:r w:rsidR="00596EFA" w:rsidRPr="00596EFA">
        <w:rPr>
          <w:b/>
          <w:szCs w:val="18"/>
        </w:rPr>
        <w:t xml:space="preserve">invitons </w:t>
      </w:r>
      <w:r w:rsidRPr="00596EFA">
        <w:rPr>
          <w:b/>
          <w:szCs w:val="18"/>
        </w:rPr>
        <w:t xml:space="preserve">à remplir ce questionnaire. </w:t>
      </w:r>
      <w:r w:rsidR="00596EFA" w:rsidRPr="00596EFA">
        <w:rPr>
          <w:b/>
          <w:szCs w:val="18"/>
        </w:rPr>
        <w:t xml:space="preserve">Nous pourrons ainsi mieux répondre </w:t>
      </w:r>
      <w:r w:rsidRPr="00596EFA">
        <w:rPr>
          <w:b/>
          <w:szCs w:val="18"/>
        </w:rPr>
        <w:t xml:space="preserve">à vos attentes et </w:t>
      </w:r>
      <w:r w:rsidR="00596EFA" w:rsidRPr="00596EFA">
        <w:rPr>
          <w:b/>
          <w:szCs w:val="18"/>
        </w:rPr>
        <w:t xml:space="preserve">rendre votre visite encore plus </w:t>
      </w:r>
      <w:r w:rsidRPr="00596EFA">
        <w:rPr>
          <w:b/>
          <w:szCs w:val="18"/>
        </w:rPr>
        <w:t>agréable.</w:t>
      </w:r>
      <w:r w:rsidR="00596EFA" w:rsidRPr="00596EFA">
        <w:rPr>
          <w:b/>
          <w:szCs w:val="18"/>
        </w:rPr>
        <w:t xml:space="preserve"> Merci !</w:t>
      </w:r>
    </w:p>
    <w:p w:rsidR="00373A1E" w:rsidRDefault="00373A1E" w:rsidP="00596EFA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W w:w="10490" w:type="dxa"/>
        <w:tblInd w:w="-1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59"/>
        <w:gridCol w:w="33"/>
        <w:gridCol w:w="1052"/>
        <w:gridCol w:w="1085"/>
        <w:gridCol w:w="1085"/>
        <w:gridCol w:w="1085"/>
        <w:gridCol w:w="2639"/>
      </w:tblGrid>
      <w:tr w:rsidR="00AE61D8" w:rsidRPr="00F05B12" w:rsidTr="00B95BF8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1C7" w:rsidRPr="00596EFA" w:rsidRDefault="006A31C7" w:rsidP="00AE290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7" w:rsidRPr="00C41403" w:rsidRDefault="006A31C7" w:rsidP="00AE2906">
            <w:pPr>
              <w:jc w:val="center"/>
              <w:rPr>
                <w:b/>
                <w:sz w:val="18"/>
                <w:szCs w:val="18"/>
              </w:rPr>
            </w:pPr>
            <w:r w:rsidRPr="00C41403">
              <w:rPr>
                <w:b/>
                <w:sz w:val="18"/>
                <w:szCs w:val="18"/>
              </w:rPr>
              <w:t>P</w:t>
            </w:r>
            <w:r w:rsidR="00F05B12" w:rsidRPr="00C41403">
              <w:rPr>
                <w:b/>
                <w:sz w:val="18"/>
                <w:szCs w:val="18"/>
              </w:rPr>
              <w:t>as concerné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7" w:rsidRPr="00C41403" w:rsidRDefault="006A31C7" w:rsidP="00AE2906">
            <w:pPr>
              <w:jc w:val="center"/>
              <w:rPr>
                <w:b/>
                <w:sz w:val="18"/>
                <w:szCs w:val="18"/>
              </w:rPr>
            </w:pPr>
            <w:r w:rsidRPr="00C41403">
              <w:rPr>
                <w:b/>
                <w:sz w:val="18"/>
                <w:szCs w:val="18"/>
              </w:rPr>
              <w:t>Pas du tout satisfai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7" w:rsidRPr="00C41403" w:rsidRDefault="006A31C7" w:rsidP="00AE2906">
            <w:pPr>
              <w:jc w:val="center"/>
              <w:rPr>
                <w:b/>
                <w:sz w:val="18"/>
                <w:szCs w:val="18"/>
              </w:rPr>
            </w:pPr>
            <w:r w:rsidRPr="00C41403">
              <w:rPr>
                <w:b/>
                <w:sz w:val="18"/>
                <w:szCs w:val="18"/>
              </w:rPr>
              <w:t>Peu satisfai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7" w:rsidRPr="00C41403" w:rsidRDefault="006A31C7" w:rsidP="00AE2906">
            <w:pPr>
              <w:jc w:val="center"/>
              <w:rPr>
                <w:b/>
                <w:sz w:val="18"/>
                <w:szCs w:val="18"/>
              </w:rPr>
            </w:pPr>
            <w:r w:rsidRPr="00C41403">
              <w:rPr>
                <w:b/>
                <w:sz w:val="18"/>
                <w:szCs w:val="18"/>
              </w:rPr>
              <w:t>Assez satisfai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7" w:rsidRPr="00C41403" w:rsidRDefault="006A31C7" w:rsidP="00AE2906">
            <w:pPr>
              <w:jc w:val="center"/>
              <w:rPr>
                <w:b/>
                <w:sz w:val="18"/>
                <w:szCs w:val="18"/>
              </w:rPr>
            </w:pPr>
            <w:r w:rsidRPr="00C41403">
              <w:rPr>
                <w:b/>
                <w:sz w:val="18"/>
                <w:szCs w:val="18"/>
              </w:rPr>
              <w:t>Très satisfait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7" w:rsidRPr="00C41403" w:rsidRDefault="006A31C7" w:rsidP="00AE2906">
            <w:pPr>
              <w:jc w:val="center"/>
              <w:rPr>
                <w:b/>
                <w:sz w:val="18"/>
                <w:szCs w:val="18"/>
              </w:rPr>
            </w:pPr>
            <w:r w:rsidRPr="00C41403">
              <w:rPr>
                <w:b/>
                <w:sz w:val="18"/>
                <w:szCs w:val="18"/>
              </w:rPr>
              <w:t>Remarques</w:t>
            </w:r>
          </w:p>
        </w:tc>
      </w:tr>
      <w:tr w:rsidR="00C41403" w:rsidRPr="00F05B12" w:rsidTr="00B95BF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1403" w:rsidRPr="00F05B12" w:rsidRDefault="00C41403" w:rsidP="00AE2906">
            <w:pPr>
              <w:rPr>
                <w:sz w:val="18"/>
                <w:szCs w:val="18"/>
              </w:rPr>
            </w:pPr>
            <w:r w:rsidRPr="00F05B12">
              <w:rPr>
                <w:b/>
                <w:sz w:val="18"/>
                <w:szCs w:val="18"/>
              </w:rPr>
              <w:t>SERVICES</w:t>
            </w:r>
          </w:p>
        </w:tc>
      </w:tr>
      <w:tr w:rsidR="00596EFA" w:rsidRPr="00F05B12" w:rsidTr="00B95B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596EFA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Accès au si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596E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596EFA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Parking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596EFA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Accès à l’entrée visiteur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596EFA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Pertinence des horaires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596EFA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Sanitaires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596EFA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Bar/Cafétéria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596EFA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Boutique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596EFA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AE61D8" w:rsidTr="00B95BF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EFA" w:rsidRPr="00F05B12" w:rsidRDefault="00596EFA" w:rsidP="00AE2906">
            <w:pPr>
              <w:rPr>
                <w:b/>
                <w:sz w:val="18"/>
                <w:szCs w:val="18"/>
              </w:rPr>
            </w:pPr>
            <w:r w:rsidRPr="00F05B12">
              <w:rPr>
                <w:b/>
                <w:sz w:val="18"/>
                <w:szCs w:val="18"/>
              </w:rPr>
              <w:t>ACCUEIL</w:t>
            </w:r>
          </w:p>
        </w:tc>
      </w:tr>
      <w:tr w:rsidR="00596EFA" w:rsidRPr="00F05B12" w:rsidTr="00B95B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Temps d’attente à l’accuei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Disponibilité de l’agent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  <w:r w:rsidRPr="00F05B12">
              <w:rPr>
                <w:sz w:val="18"/>
                <w:szCs w:val="18"/>
              </w:rPr>
              <w:t>Qualité des informations reçues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EFA" w:rsidRPr="00F05B12" w:rsidRDefault="00596EFA" w:rsidP="00AE2906">
            <w:pPr>
              <w:rPr>
                <w:b/>
                <w:sz w:val="18"/>
                <w:szCs w:val="18"/>
              </w:rPr>
            </w:pPr>
            <w:r w:rsidRPr="00F05B12">
              <w:rPr>
                <w:b/>
                <w:sz w:val="18"/>
                <w:szCs w:val="18"/>
              </w:rPr>
              <w:t>VISITE</w:t>
            </w:r>
          </w:p>
        </w:tc>
      </w:tr>
      <w:tr w:rsidR="00596EFA" w:rsidRPr="00F05B12" w:rsidTr="00B95BF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EFA" w:rsidRPr="00596EFA" w:rsidRDefault="00596EFA" w:rsidP="00AE2906">
            <w:pPr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sym w:font="Wingdings" w:char="F0F0"/>
            </w:r>
            <w:r w:rsidRPr="00596EFA">
              <w:rPr>
                <w:b/>
                <w:sz w:val="18"/>
                <w:szCs w:val="18"/>
              </w:rPr>
              <w:t xml:space="preserve"> Si vous avez choisi la visite en autonomie</w:t>
            </w:r>
          </w:p>
        </w:tc>
      </w:tr>
      <w:tr w:rsidR="00596EFA" w:rsidRPr="00F05B12" w:rsidTr="00B95B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402187" w:rsidRDefault="00596EFA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Fléchage de l’itinéraire de visit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402187" w:rsidRDefault="00596EFA" w:rsidP="00596E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tions</w:t>
            </w:r>
            <w:r w:rsidRPr="00402187">
              <w:rPr>
                <w:sz w:val="18"/>
                <w:szCs w:val="18"/>
              </w:rPr>
              <w:t xml:space="preserve"> (panneaux, audioguide,</w:t>
            </w:r>
            <w:r>
              <w:rPr>
                <w:sz w:val="18"/>
                <w:szCs w:val="18"/>
              </w:rPr>
              <w:t xml:space="preserve"> </w:t>
            </w:r>
            <w:r w:rsidRPr="00402187">
              <w:rPr>
                <w:sz w:val="18"/>
                <w:szCs w:val="18"/>
              </w:rPr>
              <w:t>…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402187" w:rsidRDefault="00596EFA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Rapport qualité/prix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6EFA" w:rsidRPr="00596EFA" w:rsidRDefault="00596EFA" w:rsidP="00AE2906">
            <w:pPr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sym w:font="Wingdings" w:char="F0F0"/>
            </w:r>
            <w:r w:rsidRPr="00596EFA">
              <w:rPr>
                <w:b/>
                <w:sz w:val="18"/>
                <w:szCs w:val="18"/>
              </w:rPr>
              <w:t xml:space="preserve"> Si vous avez choisi la visite guidée</w:t>
            </w:r>
          </w:p>
        </w:tc>
      </w:tr>
      <w:tr w:rsidR="00596EFA" w:rsidRPr="00F05B12" w:rsidTr="00B95B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Default="00596EFA" w:rsidP="00AE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ée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Default="00596EFA" w:rsidP="00AE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urs du guide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rPr>
          <w:trHeight w:val="129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Default="00596EFA" w:rsidP="00AE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activité avec le guide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6EFA" w:rsidRDefault="00596EFA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Default="00596EFA" w:rsidP="00AE2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qualité/prix 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F05B12" w:rsidRDefault="00596EFA" w:rsidP="00AE2906">
            <w:pPr>
              <w:rPr>
                <w:sz w:val="18"/>
                <w:szCs w:val="18"/>
              </w:rPr>
            </w:pPr>
          </w:p>
        </w:tc>
      </w:tr>
      <w:tr w:rsidR="00596EFA" w:rsidRPr="00F05B12" w:rsidTr="00B95BF8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6EFA" w:rsidRPr="00F05B12" w:rsidRDefault="00596EFA" w:rsidP="00FF5C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ISFACTION GLOBALE</w:t>
            </w:r>
          </w:p>
        </w:tc>
      </w:tr>
      <w:tr w:rsidR="00596EFA" w:rsidRPr="00F05B12" w:rsidTr="00B95B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402187" w:rsidRDefault="00596EFA" w:rsidP="00FF5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action globale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FA" w:rsidRPr="00F05B12" w:rsidRDefault="00596EFA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A" w:rsidRPr="00F05B12" w:rsidRDefault="00596EFA" w:rsidP="00FF5C92">
            <w:pPr>
              <w:rPr>
                <w:sz w:val="18"/>
                <w:szCs w:val="18"/>
              </w:rPr>
            </w:pPr>
          </w:p>
        </w:tc>
      </w:tr>
    </w:tbl>
    <w:p w:rsidR="00E56C3A" w:rsidRDefault="00E56C3A" w:rsidP="00AE2906">
      <w:pPr>
        <w:spacing w:after="0" w:line="240" w:lineRule="auto"/>
        <w:rPr>
          <w:sz w:val="18"/>
          <w:szCs w:val="18"/>
        </w:rPr>
      </w:pPr>
    </w:p>
    <w:p w:rsidR="00402187" w:rsidRPr="00453DC5" w:rsidRDefault="00402187" w:rsidP="00B95BF8">
      <w:pPr>
        <w:spacing w:after="0" w:line="240" w:lineRule="auto"/>
        <w:ind w:left="-284"/>
        <w:rPr>
          <w:b/>
          <w:sz w:val="20"/>
          <w:szCs w:val="18"/>
        </w:rPr>
      </w:pPr>
      <w:r w:rsidRPr="00453DC5">
        <w:rPr>
          <w:b/>
          <w:sz w:val="20"/>
          <w:szCs w:val="18"/>
        </w:rPr>
        <w:t>A propos de vous et des personnes qui vous accompagnent :</w:t>
      </w:r>
    </w:p>
    <w:tbl>
      <w:tblPr>
        <w:tblStyle w:val="Grilledutableau"/>
        <w:tblW w:w="10504" w:type="dxa"/>
        <w:tblInd w:w="-176" w:type="dxa"/>
        <w:tblLook w:val="04A0" w:firstRow="1" w:lastRow="0" w:firstColumn="1" w:lastColumn="0" w:noHBand="0" w:noVBand="1"/>
      </w:tblPr>
      <w:tblGrid>
        <w:gridCol w:w="2152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402187" w:rsidTr="00B95BF8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187" w:rsidRPr="00402187" w:rsidRDefault="00402187" w:rsidP="00AE2906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187" w:rsidRPr="00402187" w:rsidRDefault="00C34588" w:rsidP="00AE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RE</w:t>
            </w:r>
          </w:p>
        </w:tc>
        <w:tc>
          <w:tcPr>
            <w:tcW w:w="6496" w:type="dxa"/>
            <w:gridSpan w:val="7"/>
            <w:shd w:val="clear" w:color="auto" w:fill="auto"/>
          </w:tcPr>
          <w:p w:rsidR="00402187" w:rsidRPr="00402187" w:rsidRDefault="00C34588" w:rsidP="00AE2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</w:t>
            </w:r>
          </w:p>
        </w:tc>
      </w:tr>
      <w:tr w:rsidR="00402187" w:rsidTr="00B95BF8"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87" w:rsidRPr="00402187" w:rsidRDefault="00402187" w:rsidP="00AE2906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&lt; 1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19-2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25-35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36-45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46-5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60-6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2187" w:rsidRPr="00596EFA" w:rsidRDefault="00402187" w:rsidP="00AE2906">
            <w:pPr>
              <w:jc w:val="center"/>
              <w:rPr>
                <w:b/>
                <w:sz w:val="18"/>
                <w:szCs w:val="18"/>
              </w:rPr>
            </w:pPr>
            <w:r w:rsidRPr="00596EFA">
              <w:rPr>
                <w:b/>
                <w:sz w:val="18"/>
                <w:szCs w:val="18"/>
              </w:rPr>
              <w:t>&gt; 69</w:t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Vous</w:t>
            </w:r>
          </w:p>
        </w:tc>
        <w:tc>
          <w:tcPr>
            <w:tcW w:w="9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Accompagnant 1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Accompagnant 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Accompagnant 3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Accompagnant 4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Accompagnant 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Accompagnant 6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53DC5" w:rsidRDefault="00453DC5" w:rsidP="00FF5C92">
            <w:pPr>
              <w:jc w:val="center"/>
            </w:pPr>
            <w:r w:rsidRPr="00A921FB">
              <w:rPr>
                <w:sz w:val="18"/>
                <w:szCs w:val="18"/>
              </w:rPr>
              <w:sym w:font="Wingdings" w:char="F06F"/>
            </w:r>
          </w:p>
        </w:tc>
      </w:tr>
      <w:tr w:rsidR="00453DC5" w:rsidTr="00B95BF8">
        <w:tc>
          <w:tcPr>
            <w:tcW w:w="2152" w:type="dxa"/>
            <w:tcBorders>
              <w:top w:val="single" w:sz="4" w:space="0" w:color="auto"/>
            </w:tcBorders>
          </w:tcPr>
          <w:p w:rsidR="00453DC5" w:rsidRPr="00402187" w:rsidRDefault="00453DC5" w:rsidP="00AE2906">
            <w:pPr>
              <w:rPr>
                <w:sz w:val="18"/>
                <w:szCs w:val="18"/>
              </w:rPr>
            </w:pPr>
            <w:r w:rsidRPr="00402187">
              <w:rPr>
                <w:sz w:val="18"/>
                <w:szCs w:val="18"/>
              </w:rPr>
              <w:t>Accompagnant 7</w:t>
            </w:r>
          </w:p>
        </w:tc>
        <w:tc>
          <w:tcPr>
            <w:tcW w:w="92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  <w:tc>
          <w:tcPr>
            <w:tcW w:w="92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53DC5" w:rsidRPr="00F05B12" w:rsidRDefault="00453DC5" w:rsidP="00FF5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F"/>
            </w:r>
          </w:p>
        </w:tc>
      </w:tr>
    </w:tbl>
    <w:p w:rsidR="00402187" w:rsidRDefault="00402187" w:rsidP="00AE2906">
      <w:pPr>
        <w:spacing w:after="0" w:line="240" w:lineRule="auto"/>
        <w:rPr>
          <w:b/>
          <w:sz w:val="18"/>
          <w:szCs w:val="18"/>
        </w:rPr>
      </w:pPr>
    </w:p>
    <w:p w:rsidR="00AE61D8" w:rsidRPr="00453DC5" w:rsidRDefault="00453DC5" w:rsidP="00B95BF8">
      <w:pPr>
        <w:spacing w:after="0" w:line="240" w:lineRule="auto"/>
        <w:ind w:left="-284" w:right="-851"/>
        <w:rPr>
          <w:sz w:val="20"/>
          <w:szCs w:val="18"/>
        </w:rPr>
      </w:pPr>
      <w:r>
        <w:rPr>
          <w:b/>
          <w:sz w:val="20"/>
          <w:szCs w:val="18"/>
        </w:rPr>
        <w:t>Votre pays de résidence :</w:t>
      </w:r>
      <w:r w:rsidR="00AE61D8" w:rsidRPr="00453DC5">
        <w:rPr>
          <w:b/>
          <w:sz w:val="20"/>
          <w:szCs w:val="18"/>
        </w:rPr>
        <w:t xml:space="preserve"> </w:t>
      </w:r>
      <w:r w:rsidR="00AE61D8" w:rsidRPr="00453DC5">
        <w:rPr>
          <w:sz w:val="20"/>
          <w:szCs w:val="18"/>
        </w:rPr>
        <w:sym w:font="Wingdings" w:char="F06F"/>
      </w:r>
      <w:r w:rsidR="00AE61D8" w:rsidRPr="00453DC5">
        <w:rPr>
          <w:sz w:val="20"/>
          <w:szCs w:val="18"/>
        </w:rPr>
        <w:t xml:space="preserve"> Belgique</w:t>
      </w:r>
      <w:r w:rsidR="00AE61D8" w:rsidRPr="00453DC5">
        <w:rPr>
          <w:sz w:val="20"/>
          <w:szCs w:val="18"/>
        </w:rPr>
        <w:tab/>
      </w:r>
      <w:r w:rsidR="00AE61D8" w:rsidRPr="00453DC5">
        <w:rPr>
          <w:sz w:val="20"/>
          <w:szCs w:val="18"/>
        </w:rPr>
        <w:sym w:font="Wingdings" w:char="F06F"/>
      </w:r>
      <w:r w:rsidR="00AE61D8" w:rsidRPr="00453DC5">
        <w:rPr>
          <w:sz w:val="20"/>
          <w:szCs w:val="18"/>
        </w:rPr>
        <w:t xml:space="preserve"> France</w:t>
      </w:r>
      <w:r w:rsidR="00AE61D8" w:rsidRPr="00453DC5">
        <w:rPr>
          <w:sz w:val="20"/>
          <w:szCs w:val="18"/>
        </w:rPr>
        <w:tab/>
      </w:r>
      <w:r w:rsidR="00AE61D8" w:rsidRPr="00453DC5">
        <w:rPr>
          <w:sz w:val="20"/>
          <w:szCs w:val="18"/>
        </w:rPr>
        <w:sym w:font="Wingdings" w:char="F06F"/>
      </w:r>
      <w:r w:rsidR="00AE61D8" w:rsidRPr="00453DC5">
        <w:rPr>
          <w:sz w:val="20"/>
          <w:szCs w:val="18"/>
        </w:rPr>
        <w:t xml:space="preserve"> Pays-Bas</w:t>
      </w:r>
      <w:r w:rsidR="00AE61D8" w:rsidRPr="00453DC5">
        <w:rPr>
          <w:sz w:val="20"/>
          <w:szCs w:val="18"/>
        </w:rPr>
        <w:tab/>
      </w:r>
      <w:r w:rsidR="00AE61D8" w:rsidRPr="00453DC5">
        <w:rPr>
          <w:sz w:val="20"/>
          <w:szCs w:val="18"/>
        </w:rPr>
        <w:sym w:font="Wingdings" w:char="F06F"/>
      </w:r>
      <w:r w:rsidR="00AE61D8" w:rsidRPr="00453DC5">
        <w:rPr>
          <w:sz w:val="20"/>
          <w:szCs w:val="18"/>
        </w:rPr>
        <w:t xml:space="preserve"> Autre, précisez : ………………………..................</w:t>
      </w:r>
    </w:p>
    <w:p w:rsidR="00AE61D8" w:rsidRPr="00453DC5" w:rsidRDefault="00AE61D8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>Votre code postal :</w:t>
      </w:r>
      <w:r w:rsidRPr="00453DC5">
        <w:rPr>
          <w:sz w:val="20"/>
          <w:szCs w:val="18"/>
        </w:rPr>
        <w:t xml:space="preserve"> ……………………</w:t>
      </w:r>
    </w:p>
    <w:p w:rsidR="000A5692" w:rsidRPr="00453DC5" w:rsidRDefault="000A5692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>Etes-vous venu</w:t>
      </w:r>
      <w:r w:rsidR="00E54F08">
        <w:rPr>
          <w:b/>
          <w:sz w:val="20"/>
          <w:szCs w:val="18"/>
        </w:rPr>
        <w:t>(e)</w:t>
      </w:r>
      <w:r w:rsidRPr="00453DC5">
        <w:rPr>
          <w:b/>
          <w:sz w:val="20"/>
          <w:szCs w:val="18"/>
        </w:rPr>
        <w:t xml:space="preserve"> sur le site</w:t>
      </w:r>
      <w:r w:rsidRPr="00453DC5">
        <w:rPr>
          <w:sz w:val="20"/>
          <w:szCs w:val="18"/>
        </w:rPr>
        <w:t xml:space="preserve"> 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en voiture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en transport en commun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à vélo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Autre : ………..................</w:t>
      </w:r>
    </w:p>
    <w:p w:rsidR="000A5692" w:rsidRPr="00453DC5" w:rsidRDefault="000A5692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ab/>
      </w:r>
      <w:r w:rsidRPr="00453DC5">
        <w:rPr>
          <w:b/>
          <w:sz w:val="20"/>
          <w:szCs w:val="18"/>
        </w:rPr>
        <w:tab/>
      </w:r>
      <w:r w:rsidRPr="00453DC5">
        <w:rPr>
          <w:b/>
          <w:sz w:val="20"/>
          <w:szCs w:val="18"/>
        </w:rPr>
        <w:tab/>
      </w:r>
      <w:r w:rsidRPr="00453DC5">
        <w:rPr>
          <w:b/>
          <w:sz w:val="20"/>
          <w:szCs w:val="18"/>
        </w:rPr>
        <w:tab/>
      </w:r>
      <w:r w:rsidRPr="00453DC5">
        <w:rPr>
          <w:b/>
          <w:sz w:val="20"/>
          <w:szCs w:val="18"/>
        </w:rPr>
        <w:tab/>
      </w:r>
      <w:r w:rsidRPr="00453DC5">
        <w:rPr>
          <w:b/>
          <w:sz w:val="20"/>
          <w:szCs w:val="18"/>
        </w:rPr>
        <w:tab/>
      </w:r>
    </w:p>
    <w:p w:rsidR="000A5692" w:rsidRPr="00453DC5" w:rsidRDefault="000A5692" w:rsidP="00B95BF8">
      <w:pPr>
        <w:spacing w:after="0" w:line="240" w:lineRule="auto"/>
        <w:ind w:left="-284" w:right="-851"/>
        <w:rPr>
          <w:b/>
          <w:sz w:val="20"/>
          <w:szCs w:val="18"/>
        </w:rPr>
      </w:pPr>
      <w:r w:rsidRPr="00453DC5">
        <w:rPr>
          <w:b/>
          <w:sz w:val="20"/>
          <w:szCs w:val="18"/>
        </w:rPr>
        <w:t xml:space="preserve">Si </w:t>
      </w:r>
      <w:r w:rsidR="00453DC5" w:rsidRPr="00453DC5">
        <w:rPr>
          <w:b/>
          <w:sz w:val="20"/>
          <w:szCs w:val="18"/>
        </w:rPr>
        <w:t>vous séjournez</w:t>
      </w:r>
      <w:r w:rsidRPr="00453DC5">
        <w:rPr>
          <w:b/>
          <w:sz w:val="20"/>
          <w:szCs w:val="18"/>
        </w:rPr>
        <w:t xml:space="preserve"> dans la région, </w:t>
      </w:r>
      <w:r w:rsidR="00453DC5" w:rsidRPr="00453DC5">
        <w:rPr>
          <w:b/>
          <w:sz w:val="20"/>
          <w:szCs w:val="18"/>
        </w:rPr>
        <w:t>dans quel type d’</w:t>
      </w:r>
      <w:r w:rsidRPr="00453DC5">
        <w:rPr>
          <w:b/>
          <w:sz w:val="20"/>
          <w:szCs w:val="18"/>
        </w:rPr>
        <w:t>hébergement</w:t>
      </w:r>
      <w:r w:rsidR="00453DC5" w:rsidRPr="00453DC5">
        <w:rPr>
          <w:b/>
          <w:sz w:val="20"/>
          <w:szCs w:val="18"/>
        </w:rPr>
        <w:t xml:space="preserve"> logez-vous ? </w:t>
      </w:r>
    </w:p>
    <w:p w:rsidR="000A5692" w:rsidRPr="00453DC5" w:rsidRDefault="000A5692" w:rsidP="004B54FB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Amis/famille</w:t>
      </w:r>
      <w:r w:rsidR="004B54FB">
        <w:rPr>
          <w:sz w:val="20"/>
          <w:szCs w:val="18"/>
        </w:rPr>
        <w:t xml:space="preserve"> </w:t>
      </w:r>
      <w:bookmarkStart w:id="0" w:name="_GoBack"/>
      <w:bookmarkEnd w:id="0"/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Hôtel</w:t>
      </w:r>
      <w:r w:rsidR="00E56C3A" w:rsidRPr="00453DC5">
        <w:rPr>
          <w:sz w:val="20"/>
          <w:szCs w:val="18"/>
        </w:rPr>
        <w:t>, précisez…………………………</w:t>
      </w:r>
      <w:r w:rsidR="00453DC5" w:rsidRPr="00453DC5">
        <w:rPr>
          <w:sz w:val="20"/>
          <w:szCs w:val="18"/>
        </w:rPr>
        <w:t>……………</w:t>
      </w:r>
      <w:r w:rsidR="00E56C3A" w:rsidRPr="00453DC5">
        <w:rPr>
          <w:sz w:val="20"/>
          <w:szCs w:val="18"/>
        </w:rPr>
        <w:t>..</w:t>
      </w:r>
      <w:r w:rsidR="004B54FB">
        <w:rPr>
          <w:sz w:val="20"/>
          <w:szCs w:val="18"/>
        </w:rPr>
        <w:t xml:space="preserve"> </w:t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Gîte/Chambre d’hôte</w:t>
      </w:r>
      <w:r w:rsidR="00E56C3A" w:rsidRPr="00453DC5">
        <w:rPr>
          <w:sz w:val="20"/>
          <w:szCs w:val="18"/>
        </w:rPr>
        <w:t>, pr</w:t>
      </w:r>
      <w:r w:rsidRPr="00453DC5">
        <w:rPr>
          <w:sz w:val="20"/>
          <w:szCs w:val="18"/>
        </w:rPr>
        <w:t>écisez…………………………...</w:t>
      </w:r>
      <w:r w:rsidRPr="00453DC5">
        <w:rPr>
          <w:sz w:val="20"/>
          <w:szCs w:val="18"/>
        </w:rPr>
        <w:tab/>
      </w:r>
    </w:p>
    <w:p w:rsidR="003A5A19" w:rsidRPr="00453DC5" w:rsidRDefault="000A5692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Auberge de jeunesse</w:t>
      </w:r>
      <w:r w:rsidR="00E56C3A" w:rsidRPr="00453DC5">
        <w:rPr>
          <w:sz w:val="20"/>
          <w:szCs w:val="18"/>
        </w:rPr>
        <w:t>, précisez…………………………</w:t>
      </w:r>
      <w:r w:rsidR="00453DC5" w:rsidRPr="00453DC5">
        <w:rPr>
          <w:sz w:val="20"/>
          <w:szCs w:val="18"/>
        </w:rPr>
        <w:t>………………..</w:t>
      </w:r>
      <w:r w:rsidR="00E56C3A" w:rsidRPr="00453DC5">
        <w:rPr>
          <w:sz w:val="20"/>
          <w:szCs w:val="18"/>
        </w:rPr>
        <w:t>.</w:t>
      </w:r>
      <w:r w:rsidR="00AE2906"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Autre</w:t>
      </w:r>
      <w:r w:rsidR="00E56C3A" w:rsidRPr="00453DC5">
        <w:rPr>
          <w:sz w:val="20"/>
          <w:szCs w:val="18"/>
        </w:rPr>
        <w:t>, p</w:t>
      </w:r>
      <w:r w:rsidRPr="00453DC5">
        <w:rPr>
          <w:sz w:val="20"/>
          <w:szCs w:val="18"/>
        </w:rPr>
        <w:t>récisez</w:t>
      </w:r>
      <w:r w:rsidR="00C41403" w:rsidRPr="00453DC5">
        <w:rPr>
          <w:sz w:val="20"/>
          <w:szCs w:val="18"/>
        </w:rPr>
        <w:t>…………………………...</w:t>
      </w:r>
    </w:p>
    <w:p w:rsidR="00453DC5" w:rsidRDefault="00453DC5" w:rsidP="00B95BF8">
      <w:pPr>
        <w:spacing w:after="0" w:line="240" w:lineRule="auto"/>
        <w:ind w:left="-284" w:right="-851"/>
        <w:rPr>
          <w:b/>
          <w:sz w:val="20"/>
          <w:szCs w:val="18"/>
        </w:rPr>
      </w:pPr>
    </w:p>
    <w:p w:rsidR="00C41403" w:rsidRPr="00453DC5" w:rsidRDefault="00C41403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>Etai</w:t>
      </w:r>
      <w:r w:rsidR="003A5A19" w:rsidRPr="00453DC5">
        <w:rPr>
          <w:b/>
          <w:sz w:val="20"/>
          <w:szCs w:val="18"/>
        </w:rPr>
        <w:t>t</w:t>
      </w:r>
      <w:r w:rsidRPr="00453DC5">
        <w:rPr>
          <w:b/>
          <w:sz w:val="20"/>
          <w:szCs w:val="18"/>
        </w:rPr>
        <w:t>-ce votre première visite ?</w:t>
      </w:r>
      <w:r w:rsidRPr="00453DC5">
        <w:rPr>
          <w:sz w:val="20"/>
          <w:szCs w:val="18"/>
        </w:rPr>
        <w:t xml:space="preserve"> 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Oui </w:t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Non</w:t>
      </w:r>
    </w:p>
    <w:p w:rsidR="00C41403" w:rsidRPr="00453DC5" w:rsidRDefault="00C41403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 xml:space="preserve">Recommanderiez-vous le site ? 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Oui </w:t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Non</w:t>
      </w:r>
    </w:p>
    <w:p w:rsidR="00C41403" w:rsidRPr="00453DC5" w:rsidRDefault="00C41403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>Comptez-vous revenir ?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Oui </w:t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Non</w:t>
      </w:r>
    </w:p>
    <w:p w:rsidR="003A5A19" w:rsidRPr="00453DC5" w:rsidRDefault="003A5A19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 xml:space="preserve">Comment avez-vous connu </w:t>
      </w:r>
      <w:r w:rsidR="00453DC5">
        <w:rPr>
          <w:b/>
          <w:sz w:val="20"/>
          <w:szCs w:val="18"/>
        </w:rPr>
        <w:t>ce site ?</w:t>
      </w:r>
      <w:r w:rsidRPr="00453DC5">
        <w:rPr>
          <w:b/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Brochure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Internet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Radio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TV</w:t>
      </w:r>
    </w:p>
    <w:p w:rsidR="003A5A19" w:rsidRPr="00453DC5" w:rsidRDefault="003A5A19" w:rsidP="00B95BF8">
      <w:pPr>
        <w:spacing w:after="0" w:line="240" w:lineRule="auto"/>
        <w:ind w:left="-284" w:right="-851" w:firstLine="1275"/>
        <w:rPr>
          <w:sz w:val="20"/>
          <w:szCs w:val="18"/>
        </w:rPr>
      </w:pP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Bouche à oreille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Autre</w:t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non spécifié</w:t>
      </w:r>
    </w:p>
    <w:p w:rsidR="00C41403" w:rsidRDefault="00C41403" w:rsidP="00B95BF8">
      <w:pPr>
        <w:spacing w:after="0" w:line="240" w:lineRule="auto"/>
        <w:ind w:left="-284" w:right="-851"/>
        <w:rPr>
          <w:sz w:val="20"/>
          <w:szCs w:val="18"/>
        </w:rPr>
      </w:pPr>
      <w:r w:rsidRPr="00453DC5">
        <w:rPr>
          <w:b/>
          <w:sz w:val="20"/>
          <w:szCs w:val="18"/>
        </w:rPr>
        <w:t xml:space="preserve">Avez-vous visité le site internet </w:t>
      </w:r>
      <w:r w:rsidR="00453DC5">
        <w:rPr>
          <w:b/>
          <w:sz w:val="20"/>
          <w:szCs w:val="18"/>
        </w:rPr>
        <w:t xml:space="preserve">de ce site/musée </w:t>
      </w:r>
      <w:r w:rsidRPr="00453DC5">
        <w:rPr>
          <w:b/>
          <w:sz w:val="20"/>
          <w:szCs w:val="18"/>
        </w:rPr>
        <w:t>avant de venir ?</w:t>
      </w:r>
      <w:r w:rsidRPr="00453DC5">
        <w:rPr>
          <w:b/>
          <w:sz w:val="20"/>
          <w:szCs w:val="18"/>
        </w:rPr>
        <w:tab/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Oui </w:t>
      </w:r>
      <w:r w:rsidRPr="00453DC5">
        <w:rPr>
          <w:sz w:val="20"/>
          <w:szCs w:val="18"/>
        </w:rPr>
        <w:sym w:font="Wingdings" w:char="F06F"/>
      </w:r>
      <w:r w:rsidRPr="00453DC5">
        <w:rPr>
          <w:sz w:val="20"/>
          <w:szCs w:val="18"/>
        </w:rPr>
        <w:t xml:space="preserve"> Non</w:t>
      </w:r>
    </w:p>
    <w:p w:rsidR="00453DC5" w:rsidRPr="00453DC5" w:rsidRDefault="00453DC5" w:rsidP="00B95BF8">
      <w:pPr>
        <w:spacing w:after="0" w:line="240" w:lineRule="auto"/>
        <w:ind w:left="-284" w:right="-851"/>
        <w:rPr>
          <w:sz w:val="20"/>
          <w:szCs w:val="18"/>
        </w:rPr>
      </w:pPr>
    </w:p>
    <w:p w:rsidR="00C41403" w:rsidRPr="00453DC5" w:rsidRDefault="00453DC5" w:rsidP="00B95BF8">
      <w:pPr>
        <w:pStyle w:val="Paragraphedeliste"/>
        <w:numPr>
          <w:ilvl w:val="0"/>
          <w:numId w:val="2"/>
        </w:numPr>
        <w:spacing w:after="0" w:line="240" w:lineRule="auto"/>
        <w:ind w:left="-284" w:right="-851" w:firstLine="0"/>
        <w:rPr>
          <w:b/>
          <w:sz w:val="20"/>
          <w:szCs w:val="18"/>
        </w:rPr>
      </w:pPr>
      <w:r>
        <w:rPr>
          <w:b/>
          <w:sz w:val="20"/>
          <w:szCs w:val="18"/>
        </w:rPr>
        <w:t>Oui, j</w:t>
      </w:r>
      <w:r w:rsidR="00C41403" w:rsidRPr="00453DC5">
        <w:rPr>
          <w:b/>
          <w:sz w:val="20"/>
          <w:szCs w:val="18"/>
        </w:rPr>
        <w:t xml:space="preserve">e souhaite </w:t>
      </w:r>
      <w:r>
        <w:rPr>
          <w:b/>
          <w:sz w:val="20"/>
          <w:szCs w:val="18"/>
        </w:rPr>
        <w:t xml:space="preserve">recevoir les informations </w:t>
      </w:r>
      <w:r w:rsidR="00C41403" w:rsidRPr="00453DC5">
        <w:rPr>
          <w:b/>
          <w:sz w:val="20"/>
          <w:szCs w:val="18"/>
        </w:rPr>
        <w:t>du site </w:t>
      </w:r>
      <w:r>
        <w:rPr>
          <w:b/>
          <w:sz w:val="20"/>
          <w:szCs w:val="18"/>
        </w:rPr>
        <w:t>par email.</w:t>
      </w:r>
    </w:p>
    <w:p w:rsidR="00C41403" w:rsidRPr="00453DC5" w:rsidRDefault="00453DC5" w:rsidP="00B95BF8">
      <w:pPr>
        <w:pStyle w:val="Paragraphedeliste"/>
        <w:numPr>
          <w:ilvl w:val="0"/>
          <w:numId w:val="2"/>
        </w:numPr>
        <w:spacing w:after="0" w:line="240" w:lineRule="auto"/>
        <w:ind w:left="-284" w:right="-851" w:firstLine="0"/>
        <w:rPr>
          <w:b/>
          <w:sz w:val="20"/>
          <w:szCs w:val="18"/>
        </w:rPr>
      </w:pPr>
      <w:r>
        <w:rPr>
          <w:b/>
          <w:noProof/>
          <w:sz w:val="20"/>
          <w:szCs w:val="18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5314C" wp14:editId="3A711876">
                <wp:simplePos x="0" y="0"/>
                <wp:positionH relativeFrom="column">
                  <wp:posOffset>5562600</wp:posOffset>
                </wp:positionH>
                <wp:positionV relativeFrom="paragraph">
                  <wp:posOffset>144145</wp:posOffset>
                </wp:positionV>
                <wp:extent cx="838200" cy="2857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DC5" w:rsidRPr="00453DC5" w:rsidRDefault="00453DC5">
                            <w:pPr>
                              <w:rPr>
                                <w:b/>
                              </w:rPr>
                            </w:pPr>
                            <w:r w:rsidRPr="00453DC5">
                              <w:rPr>
                                <w:b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53DC5">
                              <w:rPr>
                                <w:b/>
                              </w:rPr>
                              <w:t>MERCI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438pt;margin-top:11.35pt;width:6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" fillcolor="white [3201]" strokeweight=".5pt">
                <v:textbox>
                  <w:txbxContent>
                    <w:p w:rsidR="00453DC5" w:rsidRPr="00453DC5" w:rsidRDefault="00453DC5">
                      <w:pPr>
                        <w:rPr>
                          <w:b/>
                        </w:rPr>
                      </w:pPr>
                      <w:r w:rsidRPr="00453DC5">
                        <w:rPr>
                          <w:b/>
                        </w:rPr>
                        <w:sym w:font="Wingdings" w:char="F04A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53DC5">
                        <w:rPr>
                          <w:b/>
                        </w:rPr>
                        <w:t>MERCI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18"/>
        </w:rPr>
        <w:t xml:space="preserve">Oui, </w:t>
      </w:r>
      <w:r w:rsidR="00C41403" w:rsidRPr="00453DC5">
        <w:rPr>
          <w:b/>
          <w:sz w:val="20"/>
          <w:szCs w:val="18"/>
        </w:rPr>
        <w:t xml:space="preserve">Je souhaite </w:t>
      </w:r>
      <w:r>
        <w:rPr>
          <w:b/>
          <w:sz w:val="20"/>
          <w:szCs w:val="18"/>
        </w:rPr>
        <w:t xml:space="preserve">recevoir </w:t>
      </w:r>
      <w:r w:rsidR="00C41403" w:rsidRPr="00453DC5">
        <w:rPr>
          <w:b/>
          <w:sz w:val="20"/>
          <w:szCs w:val="18"/>
        </w:rPr>
        <w:t xml:space="preserve">la </w:t>
      </w:r>
      <w:r>
        <w:rPr>
          <w:b/>
          <w:sz w:val="20"/>
          <w:szCs w:val="18"/>
        </w:rPr>
        <w:t xml:space="preserve">newsletter </w:t>
      </w:r>
      <w:r w:rsidR="00C41403" w:rsidRPr="00453DC5">
        <w:rPr>
          <w:b/>
          <w:sz w:val="20"/>
          <w:szCs w:val="18"/>
        </w:rPr>
        <w:t>de la Maison du tourisme de la Wallonie</w:t>
      </w:r>
      <w:r>
        <w:rPr>
          <w:b/>
          <w:sz w:val="20"/>
          <w:szCs w:val="18"/>
        </w:rPr>
        <w:t xml:space="preserve"> </w:t>
      </w:r>
      <w:r w:rsidR="00C41403" w:rsidRPr="00453DC5">
        <w:rPr>
          <w:b/>
          <w:sz w:val="20"/>
          <w:szCs w:val="18"/>
        </w:rPr>
        <w:t>picarde</w:t>
      </w:r>
      <w:r>
        <w:rPr>
          <w:b/>
          <w:sz w:val="20"/>
          <w:szCs w:val="18"/>
        </w:rPr>
        <w:t>.</w:t>
      </w:r>
    </w:p>
    <w:p w:rsidR="00453DC5" w:rsidRDefault="00453DC5" w:rsidP="00B95BF8">
      <w:pPr>
        <w:spacing w:after="0" w:line="240" w:lineRule="auto"/>
        <w:ind w:left="-284" w:right="-851"/>
        <w:rPr>
          <w:sz w:val="20"/>
          <w:szCs w:val="18"/>
        </w:rPr>
      </w:pPr>
    </w:p>
    <w:p w:rsidR="00C41403" w:rsidRDefault="00C41403" w:rsidP="00B95BF8">
      <w:pPr>
        <w:spacing w:after="0" w:line="240" w:lineRule="auto"/>
        <w:ind w:left="-284" w:right="-851"/>
        <w:rPr>
          <w:sz w:val="18"/>
          <w:szCs w:val="18"/>
        </w:rPr>
      </w:pPr>
      <w:r w:rsidRPr="00453DC5">
        <w:rPr>
          <w:sz w:val="20"/>
          <w:szCs w:val="18"/>
        </w:rPr>
        <w:t>Mon adresse mail …………………………………………………………………………… @ …………………………………………………………..</w:t>
      </w:r>
    </w:p>
    <w:sectPr w:rsidR="00C41403" w:rsidSect="00453DC5">
      <w:pgSz w:w="11906" w:h="16838"/>
      <w:pgMar w:top="567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7581"/>
    <w:multiLevelType w:val="hybridMultilevel"/>
    <w:tmpl w:val="7A6E5676"/>
    <w:lvl w:ilvl="0" w:tplc="1292DDEE">
      <w:start w:val="60"/>
      <w:numFmt w:val="bullet"/>
      <w:lvlText w:val=""/>
      <w:lvlJc w:val="left"/>
      <w:pPr>
        <w:ind w:left="-207" w:hanging="360"/>
      </w:pPr>
      <w:rPr>
        <w:rFonts w:ascii="Wingdings" w:eastAsiaTheme="minorHAnsi" w:hAnsi="Wingdings" w:cstheme="minorBid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4666807"/>
    <w:multiLevelType w:val="hybridMultilevel"/>
    <w:tmpl w:val="25D849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C7"/>
    <w:rsid w:val="000A5692"/>
    <w:rsid w:val="00373A1E"/>
    <w:rsid w:val="003A5A19"/>
    <w:rsid w:val="00402187"/>
    <w:rsid w:val="00453DC5"/>
    <w:rsid w:val="004B54FB"/>
    <w:rsid w:val="00596EFA"/>
    <w:rsid w:val="006A31C7"/>
    <w:rsid w:val="006C63C9"/>
    <w:rsid w:val="006D03A0"/>
    <w:rsid w:val="0095142D"/>
    <w:rsid w:val="009C4ECE"/>
    <w:rsid w:val="00AD4B19"/>
    <w:rsid w:val="00AE2906"/>
    <w:rsid w:val="00AE61D8"/>
    <w:rsid w:val="00B33CC8"/>
    <w:rsid w:val="00B95BF8"/>
    <w:rsid w:val="00C34588"/>
    <w:rsid w:val="00C41403"/>
    <w:rsid w:val="00E54F08"/>
    <w:rsid w:val="00E56C3A"/>
    <w:rsid w:val="00F05B12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1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2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1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2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DDE6-725E-46F8-ADA1-539C6C41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TA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uskin, Marjorie</dc:creator>
  <cp:lastModifiedBy>De Sousa, Sabrina</cp:lastModifiedBy>
  <cp:revision>8</cp:revision>
  <cp:lastPrinted>2015-01-12T15:03:00Z</cp:lastPrinted>
  <dcterms:created xsi:type="dcterms:W3CDTF">2015-01-12T14:45:00Z</dcterms:created>
  <dcterms:modified xsi:type="dcterms:W3CDTF">2015-01-13T15:23:00Z</dcterms:modified>
</cp:coreProperties>
</file>